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88E6A" w14:textId="4C4667C1" w:rsidR="001A3C3F" w:rsidRDefault="00F77502">
      <w:r>
        <w:rPr>
          <w:rFonts w:hint="eastAsia"/>
        </w:rPr>
        <w:t>2Cc</w:t>
      </w:r>
      <w:r>
        <w:t>ircle2:</w:t>
      </w:r>
    </w:p>
    <w:p w14:paraId="29BA1966" w14:textId="0124179A" w:rsidR="00F77502" w:rsidRDefault="00F77502">
      <w:r>
        <w:rPr>
          <w:rFonts w:hint="eastAsia"/>
        </w:rPr>
        <w:t>網路形狀</w:t>
      </w:r>
      <w:r w:rsidR="00D07D24">
        <w:rPr>
          <w:rFonts w:hint="eastAsia"/>
        </w:rPr>
        <w:t>:</w:t>
      </w:r>
      <w:r w:rsidR="00D07D24">
        <w:t>6</w:t>
      </w:r>
    </w:p>
    <w:p w14:paraId="1B53D7D0" w14:textId="6BF2C913" w:rsidR="00F77502" w:rsidRDefault="00F77502">
      <w:r>
        <w:t>Learning rante:0.</w:t>
      </w:r>
      <w:r>
        <w:rPr>
          <w:rFonts w:hint="eastAsia"/>
        </w:rPr>
        <w:t>0</w:t>
      </w:r>
      <w:r>
        <w:t>1</w:t>
      </w:r>
    </w:p>
    <w:p w14:paraId="62C8D920" w14:textId="27D5F0CC" w:rsidR="00F77502" w:rsidRDefault="00F77502">
      <w:r>
        <w:t>Epochs:</w:t>
      </w:r>
      <w:r w:rsidR="002149BE">
        <w:rPr>
          <w:rFonts w:hint="eastAsia"/>
        </w:rPr>
        <w:t>500</w:t>
      </w:r>
    </w:p>
    <w:p w14:paraId="5029BFED" w14:textId="266651E9" w:rsidR="00F77502" w:rsidRDefault="00F77502">
      <w:r>
        <w:t>Accuracy :1.0</w:t>
      </w:r>
    </w:p>
    <w:p w14:paraId="3E612592" w14:textId="5D4A373E" w:rsidR="00F77502" w:rsidRDefault="00377EEF">
      <w:r>
        <w:t>Trainset accuracy</w:t>
      </w:r>
      <w:r w:rsidR="00F77502">
        <w:t>:1.0</w:t>
      </w:r>
    </w:p>
    <w:p w14:paraId="3BBA5444" w14:textId="2780D06D" w:rsidR="00F77502" w:rsidRDefault="001E3054">
      <w:r w:rsidRPr="001E3054">
        <w:rPr>
          <w:noProof/>
        </w:rPr>
        <w:drawing>
          <wp:inline distT="0" distB="0" distL="0" distR="0" wp14:anchorId="7B88A441" wp14:editId="441257E3">
            <wp:extent cx="2934109" cy="203863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ABB3" w14:textId="77777777" w:rsidR="00585019" w:rsidRPr="00585019" w:rsidRDefault="00585019"/>
    <w:p w14:paraId="05BA3E3E" w14:textId="77777777" w:rsidR="00F77502" w:rsidRDefault="00F77502" w:rsidP="00F77502">
      <w:r>
        <w:rPr>
          <w:rFonts w:hint="eastAsia"/>
        </w:rPr>
        <w:t>2</w:t>
      </w:r>
      <w:r>
        <w:t>Circle1:</w:t>
      </w:r>
    </w:p>
    <w:p w14:paraId="1C59ECE4" w14:textId="0A5C48D6" w:rsidR="00F77502" w:rsidRDefault="00F77502" w:rsidP="00F77502">
      <w:r>
        <w:rPr>
          <w:rFonts w:hint="eastAsia"/>
        </w:rPr>
        <w:t>網路形狀</w:t>
      </w:r>
      <w:r>
        <w:rPr>
          <w:rFonts w:hint="eastAsia"/>
        </w:rPr>
        <w:t>:</w:t>
      </w:r>
      <w:r w:rsidR="005F0234">
        <w:rPr>
          <w:rFonts w:hint="eastAsia"/>
        </w:rPr>
        <w:t>12</w:t>
      </w:r>
      <w:r>
        <w:br/>
        <w:t>Learning rante:0.00</w:t>
      </w:r>
      <w:r w:rsidR="005F0234">
        <w:rPr>
          <w:rFonts w:hint="eastAsia"/>
        </w:rPr>
        <w:t>1</w:t>
      </w:r>
    </w:p>
    <w:p w14:paraId="40E1A8D7" w14:textId="1A8F7664" w:rsidR="00F77502" w:rsidRDefault="00F77502" w:rsidP="00F77502">
      <w:r>
        <w:t>Epochs:</w:t>
      </w:r>
      <w:r w:rsidR="00E934F8">
        <w:rPr>
          <w:rFonts w:hint="eastAsia"/>
        </w:rPr>
        <w:t>1</w:t>
      </w:r>
      <w:r w:rsidR="005F0234">
        <w:rPr>
          <w:rFonts w:hint="eastAsia"/>
        </w:rPr>
        <w:t>0</w:t>
      </w:r>
      <w:r w:rsidR="00E934F8">
        <w:rPr>
          <w:rFonts w:hint="eastAsia"/>
        </w:rPr>
        <w:t>00</w:t>
      </w:r>
    </w:p>
    <w:p w14:paraId="2C171AEC" w14:textId="3F29695C" w:rsidR="00F77502" w:rsidRDefault="00F77502" w:rsidP="00F77502">
      <w:r>
        <w:t>Accuracy :</w:t>
      </w:r>
      <w:r w:rsidR="00D07D24">
        <w:t>0.9</w:t>
      </w:r>
      <w:r w:rsidR="005F0234">
        <w:rPr>
          <w:rFonts w:hint="eastAsia"/>
        </w:rPr>
        <w:t>37</w:t>
      </w:r>
    </w:p>
    <w:p w14:paraId="0D7088E8" w14:textId="2BC46A62" w:rsidR="00F77502" w:rsidRDefault="00377EEF" w:rsidP="00F77502">
      <w:r>
        <w:t>Trainset accuracy</w:t>
      </w:r>
      <w:r w:rsidR="00F77502">
        <w:t>:</w:t>
      </w:r>
      <w:r w:rsidR="005F0234">
        <w:rPr>
          <w:rFonts w:hint="eastAsia"/>
        </w:rPr>
        <w:t>1</w:t>
      </w:r>
    </w:p>
    <w:p w14:paraId="61574599" w14:textId="2DC518FB" w:rsidR="00D07D24" w:rsidRDefault="005F0234" w:rsidP="00F77502">
      <w:r w:rsidRPr="005F0234">
        <w:rPr>
          <w:noProof/>
        </w:rPr>
        <w:drawing>
          <wp:inline distT="0" distB="0" distL="0" distR="0" wp14:anchorId="7D5C26B4" wp14:editId="652A8FF6">
            <wp:extent cx="2915729" cy="2037781"/>
            <wp:effectExtent l="0" t="0" r="0" b="63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2029" cy="204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66FC2" w14:textId="2B3045B2" w:rsidR="00585019" w:rsidRDefault="005F0234" w:rsidP="00F77502">
      <w:r>
        <w:rPr>
          <w:rFonts w:hint="eastAsia"/>
        </w:rPr>
        <w:t>結果不夠好可以設定成</w:t>
      </w:r>
      <w:r>
        <w:rPr>
          <w:rFonts w:hint="eastAsia"/>
        </w:rPr>
        <w:t>2000</w:t>
      </w:r>
      <w:r>
        <w:t xml:space="preserve">epochs </w:t>
      </w:r>
      <w:r>
        <w:rPr>
          <w:rFonts w:hint="eastAsia"/>
        </w:rPr>
        <w:t>試試看</w:t>
      </w:r>
    </w:p>
    <w:p w14:paraId="4A27159D" w14:textId="318A96BA" w:rsidR="00920362" w:rsidRDefault="00920362" w:rsidP="00920362">
      <w:r>
        <w:rPr>
          <w:rFonts w:hint="eastAsia"/>
        </w:rPr>
        <w:t>2</w:t>
      </w:r>
      <w:r>
        <w:t>Circle</w:t>
      </w:r>
      <w:r>
        <w:rPr>
          <w:rFonts w:hint="eastAsia"/>
        </w:rPr>
        <w:t>2</w:t>
      </w:r>
      <w:r>
        <w:t>:</w:t>
      </w:r>
    </w:p>
    <w:p w14:paraId="58750E29" w14:textId="750C2C5C" w:rsidR="00920362" w:rsidRDefault="00920362" w:rsidP="00920362">
      <w:r>
        <w:rPr>
          <w:rFonts w:hint="eastAsia"/>
        </w:rPr>
        <w:t>網路形狀</w:t>
      </w:r>
      <w:r>
        <w:rPr>
          <w:rFonts w:hint="eastAsia"/>
        </w:rPr>
        <w:t>:</w:t>
      </w:r>
      <w:r w:rsidR="009F168C">
        <w:rPr>
          <w:rFonts w:hint="eastAsia"/>
        </w:rPr>
        <w:t>12</w:t>
      </w:r>
      <w:r>
        <w:br/>
        <w:t>Learning rante:</w:t>
      </w:r>
      <w:r>
        <w:rPr>
          <w:rFonts w:hint="eastAsia"/>
        </w:rPr>
        <w:t>0.01</w:t>
      </w:r>
    </w:p>
    <w:p w14:paraId="1DAD2AD7" w14:textId="3E7357D8" w:rsidR="00920362" w:rsidRDefault="00920362" w:rsidP="00920362">
      <w:r>
        <w:t>Epochs:</w:t>
      </w:r>
      <w:r w:rsidR="000D4ECE">
        <w:rPr>
          <w:rFonts w:hint="eastAsia"/>
        </w:rPr>
        <w:t>1000</w:t>
      </w:r>
    </w:p>
    <w:p w14:paraId="17513BD2" w14:textId="6A5A2EC6" w:rsidR="00920362" w:rsidRDefault="00920362" w:rsidP="00920362">
      <w:r>
        <w:t>Accuracy :</w:t>
      </w:r>
      <w:r w:rsidR="000D4ECE">
        <w:rPr>
          <w:rFonts w:hint="eastAsia"/>
        </w:rPr>
        <w:t>0.</w:t>
      </w:r>
      <w:r w:rsidR="009F168C">
        <w:rPr>
          <w:rFonts w:hint="eastAsia"/>
        </w:rPr>
        <w:t>9</w:t>
      </w:r>
      <w:r w:rsidR="003722E7">
        <w:rPr>
          <w:rFonts w:hint="eastAsia"/>
        </w:rPr>
        <w:t>19</w:t>
      </w:r>
    </w:p>
    <w:p w14:paraId="2270A63B" w14:textId="1BFA3509" w:rsidR="00920362" w:rsidRDefault="00377EEF" w:rsidP="00920362">
      <w:r>
        <w:t>Trainset accuracy</w:t>
      </w:r>
      <w:r w:rsidR="00920362">
        <w:t>:</w:t>
      </w:r>
      <w:r w:rsidR="000D4ECE">
        <w:rPr>
          <w:rFonts w:hint="eastAsia"/>
        </w:rPr>
        <w:t>0.</w:t>
      </w:r>
      <w:r w:rsidR="003722E7">
        <w:rPr>
          <w:rFonts w:hint="eastAsia"/>
        </w:rPr>
        <w:t>913</w:t>
      </w:r>
    </w:p>
    <w:p w14:paraId="68D14E7E" w14:textId="3685AFC4" w:rsidR="003722E7" w:rsidRDefault="003722E7" w:rsidP="00920362">
      <w:r w:rsidRPr="003722E7">
        <w:rPr>
          <w:noProof/>
        </w:rPr>
        <w:lastRenderedPageBreak/>
        <w:drawing>
          <wp:inline distT="0" distB="0" distL="0" distR="0" wp14:anchorId="41B4D51C" wp14:editId="065787D2">
            <wp:extent cx="2962316" cy="2070340"/>
            <wp:effectExtent l="0" t="0" r="0" b="635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1034" cy="207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4DE8D" w14:textId="5B9CC7A2" w:rsidR="001163F5" w:rsidRDefault="001163F5" w:rsidP="003722E7">
      <w:pPr>
        <w:tabs>
          <w:tab w:val="left" w:pos="5122"/>
        </w:tabs>
      </w:pPr>
      <w:r>
        <w:rPr>
          <w:rFonts w:hint="eastAsia"/>
        </w:rPr>
        <w:t>結果跟初始值</w:t>
      </w:r>
      <w:r>
        <w:rPr>
          <w:rFonts w:hint="eastAsia"/>
        </w:rPr>
        <w:t xml:space="preserve"> </w:t>
      </w:r>
      <w:r>
        <w:t>and trainset</w:t>
      </w:r>
      <w:r>
        <w:rPr>
          <w:rFonts w:hint="eastAsia"/>
        </w:rPr>
        <w:t>有很大的關係</w:t>
      </w:r>
      <w:r>
        <w:t xml:space="preserve"> </w:t>
      </w:r>
      <w:r w:rsidR="003722E7">
        <w:tab/>
      </w:r>
    </w:p>
    <w:p w14:paraId="28A36AA5" w14:textId="77777777" w:rsidR="003722E7" w:rsidRDefault="003722E7" w:rsidP="003722E7">
      <w:pPr>
        <w:tabs>
          <w:tab w:val="left" w:pos="5122"/>
        </w:tabs>
      </w:pPr>
    </w:p>
    <w:p w14:paraId="12F528A6" w14:textId="77FDF8B5" w:rsidR="000D4ECE" w:rsidRDefault="000D4ECE">
      <w:r>
        <w:rPr>
          <w:rFonts w:hint="eastAsia"/>
        </w:rPr>
        <w:t>2</w:t>
      </w:r>
      <w:r>
        <w:t>CloseS:</w:t>
      </w:r>
    </w:p>
    <w:p w14:paraId="2A1E17ED" w14:textId="693A946C" w:rsidR="000D4ECE" w:rsidRDefault="000D4ECE" w:rsidP="000D4ECE">
      <w:r>
        <w:rPr>
          <w:rFonts w:hint="eastAsia"/>
        </w:rPr>
        <w:t>網路形狀</w:t>
      </w:r>
      <w:r>
        <w:rPr>
          <w:rFonts w:hint="eastAsia"/>
        </w:rPr>
        <w:t>:</w:t>
      </w:r>
      <w:r>
        <w:t>2</w:t>
      </w:r>
      <w:r>
        <w:br/>
        <w:t>Learning rante:</w:t>
      </w:r>
      <w:r>
        <w:rPr>
          <w:rFonts w:hint="eastAsia"/>
        </w:rPr>
        <w:t>0.0</w:t>
      </w:r>
      <w:r>
        <w:t>1</w:t>
      </w:r>
    </w:p>
    <w:p w14:paraId="5F88B62A" w14:textId="3D7DE1F8" w:rsidR="000D4ECE" w:rsidRDefault="000D4ECE" w:rsidP="000D4ECE">
      <w:r>
        <w:t>Epochs:</w:t>
      </w:r>
      <w:r>
        <w:rPr>
          <w:rFonts w:hint="eastAsia"/>
        </w:rPr>
        <w:t>1</w:t>
      </w:r>
      <w:r>
        <w:t>0</w:t>
      </w:r>
    </w:p>
    <w:p w14:paraId="1AC145A6" w14:textId="4109F6F0" w:rsidR="000D4ECE" w:rsidRDefault="000D4ECE" w:rsidP="000D4ECE">
      <w:r>
        <w:t>Accuracy :1</w:t>
      </w:r>
    </w:p>
    <w:p w14:paraId="0399A35C" w14:textId="6A606349" w:rsidR="000D4ECE" w:rsidRDefault="00377EEF" w:rsidP="000D4ECE">
      <w:r>
        <w:t>Trainset accuracy</w:t>
      </w:r>
      <w:r w:rsidR="000D4ECE">
        <w:t>:1</w:t>
      </w:r>
    </w:p>
    <w:p w14:paraId="653B2C44" w14:textId="5ABCC75D" w:rsidR="000D4ECE" w:rsidRDefault="001E3054">
      <w:r w:rsidRPr="001E3054">
        <w:rPr>
          <w:noProof/>
        </w:rPr>
        <w:drawing>
          <wp:inline distT="0" distB="0" distL="0" distR="0" wp14:anchorId="1739238A" wp14:editId="06151611">
            <wp:extent cx="2943636" cy="2057687"/>
            <wp:effectExtent l="0" t="0" r="952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9852B" w14:textId="44DD9253" w:rsidR="00606D52" w:rsidRDefault="00606D52">
      <w:r>
        <w:t>2CloseS2:</w:t>
      </w:r>
    </w:p>
    <w:p w14:paraId="760F84DD" w14:textId="23616B59" w:rsidR="00606D52" w:rsidRDefault="00606D52" w:rsidP="00606D52">
      <w:r>
        <w:rPr>
          <w:rFonts w:hint="eastAsia"/>
        </w:rPr>
        <w:t>網路形狀</w:t>
      </w:r>
      <w:r>
        <w:rPr>
          <w:rFonts w:hint="eastAsia"/>
        </w:rPr>
        <w:t>:</w:t>
      </w:r>
      <w:r>
        <w:t>4</w:t>
      </w:r>
      <w:r>
        <w:br/>
        <w:t>Learning rante:</w:t>
      </w:r>
      <w:r>
        <w:rPr>
          <w:rFonts w:hint="eastAsia"/>
        </w:rPr>
        <w:t>0.</w:t>
      </w:r>
      <w:r>
        <w:t>1</w:t>
      </w:r>
    </w:p>
    <w:p w14:paraId="4C68F976" w14:textId="17E7AA0A" w:rsidR="00606D52" w:rsidRDefault="00606D52" w:rsidP="00606D52">
      <w:r>
        <w:t>Epochs:</w:t>
      </w:r>
      <w:r w:rsidR="003722E7">
        <w:rPr>
          <w:rFonts w:hint="eastAsia"/>
        </w:rPr>
        <w:t>50</w:t>
      </w:r>
    </w:p>
    <w:p w14:paraId="72370259" w14:textId="4E2254B0" w:rsidR="00606D52" w:rsidRDefault="00606D52" w:rsidP="00606D52">
      <w:r>
        <w:t>Accuracy :</w:t>
      </w:r>
      <w:r w:rsidR="003722E7">
        <w:rPr>
          <w:rFonts w:hint="eastAsia"/>
        </w:rPr>
        <w:t>1</w:t>
      </w:r>
    </w:p>
    <w:p w14:paraId="43621268" w14:textId="79E9D9D5" w:rsidR="00606D52" w:rsidRDefault="00377EEF" w:rsidP="00606D52">
      <w:r>
        <w:t>Trainset accuracy</w:t>
      </w:r>
      <w:r w:rsidR="00606D52">
        <w:t>:1</w:t>
      </w:r>
    </w:p>
    <w:p w14:paraId="60E4FA74" w14:textId="386E93C8" w:rsidR="00606D52" w:rsidRDefault="00191FF2" w:rsidP="00606D52">
      <w:r w:rsidRPr="00191FF2">
        <w:rPr>
          <w:noProof/>
        </w:rPr>
        <w:lastRenderedPageBreak/>
        <w:drawing>
          <wp:inline distT="0" distB="0" distL="0" distR="0" wp14:anchorId="0528226C" wp14:editId="4D81B5FC">
            <wp:extent cx="3129133" cy="2199736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4351" cy="220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544E4" w14:textId="4FEAD3BC" w:rsidR="00606D52" w:rsidRDefault="00606D52" w:rsidP="00606D52">
      <w:r>
        <w:t>2CloseS3:</w:t>
      </w:r>
    </w:p>
    <w:p w14:paraId="074F4842" w14:textId="219AE3D0" w:rsidR="002C7632" w:rsidRDefault="002C7632" w:rsidP="002C7632">
      <w:r>
        <w:rPr>
          <w:rFonts w:hint="eastAsia"/>
        </w:rPr>
        <w:t>網路形狀</w:t>
      </w:r>
      <w:r>
        <w:rPr>
          <w:rFonts w:hint="eastAsia"/>
        </w:rPr>
        <w:t>:</w:t>
      </w:r>
      <w:r>
        <w:t>4</w:t>
      </w:r>
      <w:r>
        <w:br/>
        <w:t>Learning rante:</w:t>
      </w:r>
      <w:r>
        <w:rPr>
          <w:rFonts w:hint="eastAsia"/>
        </w:rPr>
        <w:t>0.</w:t>
      </w:r>
      <w:r>
        <w:t>1</w:t>
      </w:r>
    </w:p>
    <w:p w14:paraId="0793BBA2" w14:textId="57F03FF2" w:rsidR="002C7632" w:rsidRDefault="002C7632" w:rsidP="002C7632">
      <w:r>
        <w:t>Epochs:</w:t>
      </w:r>
      <w:r w:rsidR="003722E7">
        <w:rPr>
          <w:rFonts w:hint="eastAsia"/>
        </w:rPr>
        <w:t>50</w:t>
      </w:r>
    </w:p>
    <w:p w14:paraId="4991FD68" w14:textId="738E6B38" w:rsidR="002C7632" w:rsidRDefault="002C7632" w:rsidP="002C7632">
      <w:r>
        <w:t>Accuracy :1</w:t>
      </w:r>
    </w:p>
    <w:p w14:paraId="00B36A88" w14:textId="680DDC19" w:rsidR="002C7632" w:rsidRDefault="00377EEF" w:rsidP="002C7632">
      <w:r>
        <w:t>Trainset accuracy</w:t>
      </w:r>
      <w:r w:rsidR="002C7632">
        <w:t>:0.998</w:t>
      </w:r>
    </w:p>
    <w:p w14:paraId="034366BA" w14:textId="2601EABB" w:rsidR="00606D52" w:rsidRDefault="001E3054" w:rsidP="00606D52">
      <w:r w:rsidRPr="001E3054">
        <w:rPr>
          <w:noProof/>
        </w:rPr>
        <w:drawing>
          <wp:inline distT="0" distB="0" distL="0" distR="0" wp14:anchorId="3296CA3F" wp14:editId="5DD9A335">
            <wp:extent cx="3019846" cy="207674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6A2E1" w14:textId="5AE5C97F" w:rsidR="002C7632" w:rsidRDefault="002C7632" w:rsidP="00606D52">
      <w:r>
        <w:rPr>
          <w:rFonts w:hint="eastAsia"/>
        </w:rPr>
        <w:t>2</w:t>
      </w:r>
      <w:r>
        <w:t>cring:</w:t>
      </w:r>
    </w:p>
    <w:p w14:paraId="15E62ABA" w14:textId="77777777" w:rsidR="002C7632" w:rsidRDefault="002C7632" w:rsidP="002C7632">
      <w:r>
        <w:rPr>
          <w:rFonts w:hint="eastAsia"/>
        </w:rPr>
        <w:t>網路形狀</w:t>
      </w:r>
      <w:r>
        <w:rPr>
          <w:rFonts w:hint="eastAsia"/>
        </w:rPr>
        <w:t>:</w:t>
      </w:r>
      <w:r>
        <w:t>2</w:t>
      </w:r>
    </w:p>
    <w:p w14:paraId="738C8704" w14:textId="5701A91E" w:rsidR="002C7632" w:rsidRDefault="002C7632" w:rsidP="002C7632">
      <w:r>
        <w:t>Learning rante:</w:t>
      </w:r>
      <w:r>
        <w:rPr>
          <w:rFonts w:hint="eastAsia"/>
        </w:rPr>
        <w:t>0.</w:t>
      </w:r>
      <w:r w:rsidR="00764B52">
        <w:rPr>
          <w:rFonts w:hint="eastAsia"/>
        </w:rPr>
        <w:t>02</w:t>
      </w:r>
    </w:p>
    <w:p w14:paraId="7124A075" w14:textId="33761097" w:rsidR="002C7632" w:rsidRDefault="002C7632" w:rsidP="002C7632">
      <w:r>
        <w:t>Epochs:</w:t>
      </w:r>
      <w:r w:rsidR="00764B52">
        <w:rPr>
          <w:rFonts w:hint="eastAsia"/>
        </w:rPr>
        <w:t>100</w:t>
      </w:r>
    </w:p>
    <w:p w14:paraId="252C9A06" w14:textId="77777777" w:rsidR="002C7632" w:rsidRDefault="002C7632" w:rsidP="002C7632">
      <w:r>
        <w:t>Accuracy :1</w:t>
      </w:r>
    </w:p>
    <w:p w14:paraId="3A2241B5" w14:textId="0592FB40" w:rsidR="001E3054" w:rsidRDefault="00377EEF" w:rsidP="002C7632">
      <w:r>
        <w:t>Trainset accuracy</w:t>
      </w:r>
      <w:r w:rsidR="002C7632">
        <w:t>:1</w:t>
      </w:r>
    </w:p>
    <w:p w14:paraId="3C6FF6F0" w14:textId="7D40AE67" w:rsidR="002C7632" w:rsidRDefault="001E3054" w:rsidP="00606D52">
      <w:r w:rsidRPr="001E3054">
        <w:rPr>
          <w:noProof/>
        </w:rPr>
        <w:lastRenderedPageBreak/>
        <w:drawing>
          <wp:inline distT="0" distB="0" distL="0" distR="0" wp14:anchorId="22F9F8E5" wp14:editId="668451BD">
            <wp:extent cx="2980857" cy="20955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3445" cy="209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642C6" w14:textId="632779CC" w:rsidR="001E3054" w:rsidRDefault="001E3054" w:rsidP="001E3054">
      <w:r>
        <w:rPr>
          <w:rFonts w:hint="eastAsia"/>
        </w:rPr>
        <w:t>2CS</w:t>
      </w:r>
      <w:r>
        <w:t>:</w:t>
      </w:r>
    </w:p>
    <w:p w14:paraId="237CA0E4" w14:textId="77777777" w:rsidR="001E3054" w:rsidRDefault="001E3054" w:rsidP="001E3054">
      <w:r>
        <w:rPr>
          <w:rFonts w:hint="eastAsia"/>
        </w:rPr>
        <w:t>網路形狀</w:t>
      </w:r>
      <w:r>
        <w:rPr>
          <w:rFonts w:hint="eastAsia"/>
        </w:rPr>
        <w:t>:</w:t>
      </w:r>
      <w:r>
        <w:t>2</w:t>
      </w:r>
    </w:p>
    <w:p w14:paraId="7F350126" w14:textId="54A1DF93" w:rsidR="001E3054" w:rsidRDefault="001E3054" w:rsidP="001E3054">
      <w:r>
        <w:t>Learning rante:</w:t>
      </w:r>
      <w:r>
        <w:rPr>
          <w:rFonts w:hint="eastAsia"/>
        </w:rPr>
        <w:t>0.01</w:t>
      </w:r>
    </w:p>
    <w:p w14:paraId="2F7A0318" w14:textId="77777777" w:rsidR="001E3054" w:rsidRDefault="001E3054" w:rsidP="001E3054">
      <w:r>
        <w:t>Epochs:20</w:t>
      </w:r>
    </w:p>
    <w:p w14:paraId="76D585F5" w14:textId="77777777" w:rsidR="001E3054" w:rsidRDefault="001E3054" w:rsidP="001E3054">
      <w:r>
        <w:t>Accuracy :1</w:t>
      </w:r>
    </w:p>
    <w:p w14:paraId="789E1ECE" w14:textId="4ED5A7D7" w:rsidR="001E3054" w:rsidRDefault="00377EEF" w:rsidP="001E3054">
      <w:r>
        <w:t>Trainset accuracy</w:t>
      </w:r>
      <w:r w:rsidR="001E3054">
        <w:t>:1</w:t>
      </w:r>
    </w:p>
    <w:p w14:paraId="0E1ED2A1" w14:textId="77777777" w:rsidR="003722E7" w:rsidRDefault="003722E7" w:rsidP="00142A3D">
      <w:r w:rsidRPr="001E3054">
        <w:rPr>
          <w:noProof/>
        </w:rPr>
        <w:drawing>
          <wp:inline distT="0" distB="0" distL="0" distR="0" wp14:anchorId="7BFC65C1" wp14:editId="1CD88DF5">
            <wp:extent cx="2927651" cy="2047875"/>
            <wp:effectExtent l="0" t="0" r="635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5560" cy="205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18B75" w14:textId="3ACAB8C3" w:rsidR="00142A3D" w:rsidRDefault="00142A3D" w:rsidP="00142A3D">
      <w:r>
        <w:rPr>
          <w:rFonts w:hint="eastAsia"/>
        </w:rPr>
        <w:t>2</w:t>
      </w:r>
      <w:r w:rsidR="00D14F43">
        <w:t>Hcircle1</w:t>
      </w:r>
      <w:r>
        <w:t>:</w:t>
      </w:r>
    </w:p>
    <w:p w14:paraId="6CE00468" w14:textId="1D50D7B5" w:rsidR="00142A3D" w:rsidRDefault="00142A3D" w:rsidP="00142A3D">
      <w:r>
        <w:rPr>
          <w:rFonts w:hint="eastAsia"/>
        </w:rPr>
        <w:t>網路形狀</w:t>
      </w:r>
      <w:r>
        <w:rPr>
          <w:rFonts w:hint="eastAsia"/>
        </w:rPr>
        <w:t>:4</w:t>
      </w:r>
    </w:p>
    <w:p w14:paraId="6916021D" w14:textId="7FE7B7A9" w:rsidR="00142A3D" w:rsidRDefault="00142A3D" w:rsidP="00142A3D">
      <w:r>
        <w:t>Learning rante:</w:t>
      </w:r>
      <w:r>
        <w:rPr>
          <w:rFonts w:hint="eastAsia"/>
        </w:rPr>
        <w:t>0.05</w:t>
      </w:r>
    </w:p>
    <w:p w14:paraId="0C5C07F4" w14:textId="15C13075" w:rsidR="00142A3D" w:rsidRDefault="00142A3D" w:rsidP="00142A3D">
      <w:r>
        <w:t>Epochs:</w:t>
      </w:r>
      <w:r>
        <w:rPr>
          <w:rFonts w:hint="eastAsia"/>
        </w:rPr>
        <w:t>100</w:t>
      </w:r>
    </w:p>
    <w:p w14:paraId="41A9C0F5" w14:textId="77777777" w:rsidR="00142A3D" w:rsidRDefault="00142A3D" w:rsidP="00142A3D">
      <w:r>
        <w:t>Accuracy :1</w:t>
      </w:r>
    </w:p>
    <w:p w14:paraId="285C3C04" w14:textId="3D13BB8D" w:rsidR="00142A3D" w:rsidRDefault="00377EEF" w:rsidP="00142A3D">
      <w:r>
        <w:t>Trainset accuracy</w:t>
      </w:r>
      <w:r w:rsidR="00142A3D">
        <w:t>:1</w:t>
      </w:r>
    </w:p>
    <w:p w14:paraId="75ACFDC2" w14:textId="0E3D930E" w:rsidR="00142A3D" w:rsidRDefault="00764B52" w:rsidP="00142A3D">
      <w:r w:rsidRPr="00764B52">
        <w:rPr>
          <w:noProof/>
        </w:rPr>
        <w:lastRenderedPageBreak/>
        <w:drawing>
          <wp:inline distT="0" distB="0" distL="0" distR="0" wp14:anchorId="67D5EA71" wp14:editId="646ABF67">
            <wp:extent cx="2777706" cy="1929279"/>
            <wp:effectExtent l="0" t="0" r="381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9942" cy="193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0ED13" w14:textId="3D5CAD62" w:rsidR="00D14F43" w:rsidRDefault="00D14F43" w:rsidP="00D14F43">
      <w:r>
        <w:rPr>
          <w:rFonts w:hint="eastAsia"/>
        </w:rPr>
        <w:t>2</w:t>
      </w:r>
      <w:r>
        <w:t>ring:</w:t>
      </w:r>
    </w:p>
    <w:p w14:paraId="6A83BF61" w14:textId="34A9D4FA" w:rsidR="00D14F43" w:rsidRDefault="00D14F43" w:rsidP="00D14F43">
      <w:r>
        <w:rPr>
          <w:rFonts w:hint="eastAsia"/>
        </w:rPr>
        <w:t>網路形狀</w:t>
      </w:r>
      <w:r>
        <w:rPr>
          <w:rFonts w:hint="eastAsia"/>
        </w:rPr>
        <w:t>:</w:t>
      </w:r>
      <w:r>
        <w:t>2</w:t>
      </w:r>
    </w:p>
    <w:p w14:paraId="5B51CA7F" w14:textId="70B8A35B" w:rsidR="00D14F43" w:rsidRDefault="00D14F43" w:rsidP="00D14F43">
      <w:r>
        <w:t>Learning rante:</w:t>
      </w:r>
      <w:r>
        <w:rPr>
          <w:rFonts w:hint="eastAsia"/>
        </w:rPr>
        <w:t>0.0</w:t>
      </w:r>
      <w:r w:rsidR="00764B52">
        <w:rPr>
          <w:rFonts w:hint="eastAsia"/>
        </w:rPr>
        <w:t>2</w:t>
      </w:r>
    </w:p>
    <w:p w14:paraId="6BD2574E" w14:textId="53E1C80C" w:rsidR="00D14F43" w:rsidRDefault="00D14F43" w:rsidP="00D14F43">
      <w:r>
        <w:t>Epochs:</w:t>
      </w:r>
      <w:r w:rsidR="00764B52">
        <w:rPr>
          <w:rFonts w:hint="eastAsia"/>
        </w:rPr>
        <w:t>100</w:t>
      </w:r>
    </w:p>
    <w:p w14:paraId="7F6C3E1F" w14:textId="77777777" w:rsidR="00D14F43" w:rsidRDefault="00D14F43" w:rsidP="00D14F43">
      <w:r>
        <w:t>Accuracy :1</w:t>
      </w:r>
    </w:p>
    <w:p w14:paraId="769835F3" w14:textId="68F18B49" w:rsidR="00D14F43" w:rsidRDefault="00377EEF" w:rsidP="00D14F43">
      <w:r>
        <w:t>Trainset accuracy</w:t>
      </w:r>
      <w:r w:rsidR="00D14F43">
        <w:t>:1</w:t>
      </w:r>
    </w:p>
    <w:p w14:paraId="356F9117" w14:textId="380FD12E" w:rsidR="001E3054" w:rsidRDefault="00764B52" w:rsidP="00606D52">
      <w:r w:rsidRPr="00764B52">
        <w:rPr>
          <w:noProof/>
        </w:rPr>
        <w:drawing>
          <wp:inline distT="0" distB="0" distL="0" distR="0" wp14:anchorId="51D8B60A" wp14:editId="4768C4D8">
            <wp:extent cx="2915729" cy="2055333"/>
            <wp:effectExtent l="0" t="0" r="0" b="254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6974" cy="206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9572" w14:textId="0E6E92B2" w:rsidR="001131C9" w:rsidRDefault="008472A7" w:rsidP="00606D52">
      <w:r>
        <w:t>Perceptron1</w:t>
      </w:r>
      <w:r>
        <w:rPr>
          <w:rFonts w:hint="eastAsia"/>
        </w:rPr>
        <w:t>:</w:t>
      </w:r>
    </w:p>
    <w:p w14:paraId="2012E3B5" w14:textId="77777777" w:rsidR="008472A7" w:rsidRDefault="008472A7" w:rsidP="008472A7">
      <w:r>
        <w:rPr>
          <w:rFonts w:hint="eastAsia"/>
        </w:rPr>
        <w:t>網路形狀</w:t>
      </w:r>
      <w:r>
        <w:rPr>
          <w:rFonts w:hint="eastAsia"/>
        </w:rPr>
        <w:t>:</w:t>
      </w:r>
      <w:r>
        <w:t>2</w:t>
      </w:r>
    </w:p>
    <w:p w14:paraId="0FB65360" w14:textId="2294C1D8" w:rsidR="008472A7" w:rsidRDefault="008472A7" w:rsidP="008472A7">
      <w:r>
        <w:t>Learning rante:</w:t>
      </w:r>
      <w:r>
        <w:rPr>
          <w:rFonts w:hint="eastAsia"/>
        </w:rPr>
        <w:t>0.</w:t>
      </w:r>
      <w:r>
        <w:t>1</w:t>
      </w:r>
    </w:p>
    <w:p w14:paraId="60A93B53" w14:textId="4B6D5615" w:rsidR="008472A7" w:rsidRDefault="008472A7" w:rsidP="008472A7">
      <w:r>
        <w:t>Epochs:</w:t>
      </w:r>
      <w:r w:rsidR="00764B52">
        <w:rPr>
          <w:rFonts w:hint="eastAsia"/>
        </w:rPr>
        <w:t>20</w:t>
      </w:r>
    </w:p>
    <w:p w14:paraId="5755DADC" w14:textId="77777777" w:rsidR="008472A7" w:rsidRDefault="008472A7" w:rsidP="008472A7">
      <w:r>
        <w:t>Accuracy :1</w:t>
      </w:r>
    </w:p>
    <w:p w14:paraId="13B9FF7E" w14:textId="2F5B1998" w:rsidR="008472A7" w:rsidRDefault="00377EEF" w:rsidP="008472A7">
      <w:r>
        <w:t>Trainset accuracy</w:t>
      </w:r>
      <w:r w:rsidR="008472A7">
        <w:t>:1</w:t>
      </w:r>
    </w:p>
    <w:p w14:paraId="42FE6EEF" w14:textId="7F4F425D" w:rsidR="008472A7" w:rsidRDefault="00764B52" w:rsidP="00606D52">
      <w:r w:rsidRPr="00764B52">
        <w:rPr>
          <w:noProof/>
        </w:rPr>
        <w:lastRenderedPageBreak/>
        <w:drawing>
          <wp:inline distT="0" distB="0" distL="0" distR="0" wp14:anchorId="1EB1D815" wp14:editId="77790D1D">
            <wp:extent cx="3062378" cy="2146540"/>
            <wp:effectExtent l="0" t="0" r="5080" b="635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2444" cy="215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49A7F" w14:textId="69385D04" w:rsidR="008472A7" w:rsidRDefault="008472A7" w:rsidP="008472A7">
      <w:r>
        <w:t>Perceptron2</w:t>
      </w:r>
      <w:r>
        <w:rPr>
          <w:rFonts w:hint="eastAsia"/>
        </w:rPr>
        <w:t>:</w:t>
      </w:r>
    </w:p>
    <w:p w14:paraId="7BF7D22D" w14:textId="6CAE79E6" w:rsidR="008472A7" w:rsidRDefault="008472A7" w:rsidP="008472A7">
      <w:r>
        <w:rPr>
          <w:rFonts w:hint="eastAsia"/>
        </w:rPr>
        <w:t>網路形狀</w:t>
      </w:r>
      <w:r>
        <w:rPr>
          <w:rFonts w:hint="eastAsia"/>
        </w:rPr>
        <w:t>:</w:t>
      </w:r>
      <w:r w:rsidR="00264F00">
        <w:t>6</w:t>
      </w:r>
    </w:p>
    <w:p w14:paraId="6D46F298" w14:textId="6089AFAB" w:rsidR="008472A7" w:rsidRDefault="008472A7" w:rsidP="008472A7">
      <w:r>
        <w:t>Learning rante:</w:t>
      </w:r>
      <w:r>
        <w:rPr>
          <w:rFonts w:hint="eastAsia"/>
        </w:rPr>
        <w:t>0.</w:t>
      </w:r>
      <w:r w:rsidR="003F51C5">
        <w:t>0</w:t>
      </w:r>
      <w:r w:rsidR="00764B52">
        <w:rPr>
          <w:rFonts w:hint="eastAsia"/>
        </w:rPr>
        <w:t>5</w:t>
      </w:r>
    </w:p>
    <w:p w14:paraId="55D5A0F0" w14:textId="0821DE20" w:rsidR="008472A7" w:rsidRDefault="008472A7" w:rsidP="008472A7">
      <w:r>
        <w:t>Epochs:</w:t>
      </w:r>
      <w:r w:rsidR="003722E7">
        <w:rPr>
          <w:rFonts w:hint="eastAsia"/>
        </w:rPr>
        <w:t>500</w:t>
      </w:r>
    </w:p>
    <w:p w14:paraId="7F8BEA6E" w14:textId="77777777" w:rsidR="008472A7" w:rsidRDefault="008472A7" w:rsidP="008472A7">
      <w:r>
        <w:t>Accuracy :1</w:t>
      </w:r>
    </w:p>
    <w:p w14:paraId="35AD7699" w14:textId="556F8B50" w:rsidR="008472A7" w:rsidRDefault="00377EEF" w:rsidP="008472A7">
      <w:r>
        <w:t>Trainset accuracy</w:t>
      </w:r>
      <w:r w:rsidR="008472A7">
        <w:t>:1</w:t>
      </w:r>
    </w:p>
    <w:p w14:paraId="364B5A52" w14:textId="161CE994" w:rsidR="008472A7" w:rsidRDefault="00264F00" w:rsidP="00606D52">
      <w:r w:rsidRPr="00264F00">
        <w:rPr>
          <w:noProof/>
        </w:rPr>
        <w:drawing>
          <wp:inline distT="0" distB="0" distL="0" distR="0" wp14:anchorId="5839CFB6" wp14:editId="770A02C9">
            <wp:extent cx="2967487" cy="2094318"/>
            <wp:effectExtent l="0" t="0" r="4445" b="127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6247" cy="210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98DE2" w14:textId="71FB064A" w:rsidR="00264F00" w:rsidRDefault="00264F00" w:rsidP="00606D52">
      <w:r>
        <w:rPr>
          <w:rFonts w:hint="eastAsia"/>
        </w:rPr>
        <w:t>4</w:t>
      </w:r>
      <w:r>
        <w:t>satellite-6:</w:t>
      </w:r>
    </w:p>
    <w:p w14:paraId="4E0E795D" w14:textId="7EC4B654" w:rsidR="00264F00" w:rsidRDefault="00264F00" w:rsidP="00264F00">
      <w:r>
        <w:rPr>
          <w:rFonts w:hint="eastAsia"/>
        </w:rPr>
        <w:t>網路形狀</w:t>
      </w:r>
      <w:r>
        <w:rPr>
          <w:rFonts w:hint="eastAsia"/>
        </w:rPr>
        <w:t>:</w:t>
      </w:r>
      <w:r>
        <w:t>12</w:t>
      </w:r>
    </w:p>
    <w:p w14:paraId="377E236C" w14:textId="5D044ACB" w:rsidR="00264F00" w:rsidRDefault="00264F00" w:rsidP="00264F00">
      <w:r>
        <w:t>Learning rante:</w:t>
      </w:r>
      <w:r w:rsidRPr="00264F00">
        <w:t xml:space="preserve"> 0.0000</w:t>
      </w:r>
      <w:r>
        <w:t>5</w:t>
      </w:r>
    </w:p>
    <w:p w14:paraId="2BA4861A" w14:textId="3E875145" w:rsidR="00264F00" w:rsidRDefault="00264F00" w:rsidP="00264F00">
      <w:r>
        <w:t>Epochs:</w:t>
      </w:r>
      <w:r w:rsidR="00100DC6">
        <w:rPr>
          <w:rFonts w:hint="eastAsia"/>
        </w:rPr>
        <w:t>800</w:t>
      </w:r>
    </w:p>
    <w:p w14:paraId="61B967AA" w14:textId="4E0FC9B5" w:rsidR="00264F00" w:rsidRDefault="00264F00" w:rsidP="00264F00">
      <w:r>
        <w:t>Accuracy :0.8</w:t>
      </w:r>
      <w:r w:rsidR="00EA1BCC">
        <w:rPr>
          <w:rFonts w:hint="eastAsia"/>
        </w:rPr>
        <w:t>31</w:t>
      </w:r>
    </w:p>
    <w:p w14:paraId="20CAC4E5" w14:textId="349ADDDC" w:rsidR="00264F00" w:rsidRDefault="00377EEF" w:rsidP="00264F00">
      <w:r>
        <w:t>Trainset accuracy</w:t>
      </w:r>
      <w:r w:rsidR="00264F00">
        <w:t>:0.8</w:t>
      </w:r>
      <w:r w:rsidR="00EA1BCC">
        <w:rPr>
          <w:rFonts w:hint="eastAsia"/>
        </w:rPr>
        <w:t>46</w:t>
      </w:r>
    </w:p>
    <w:p w14:paraId="7FF32079" w14:textId="16AB11E8" w:rsidR="00377EEF" w:rsidRDefault="00377EEF" w:rsidP="00377EEF">
      <w:r>
        <w:rPr>
          <w:rFonts w:hint="eastAsia"/>
        </w:rPr>
        <w:t>一開始沒有把資料做正規化，正確率大概只有</w:t>
      </w:r>
      <w:r>
        <w:rPr>
          <w:rFonts w:hint="eastAsia"/>
        </w:rPr>
        <w:t>0.4</w:t>
      </w:r>
      <w:r>
        <w:rPr>
          <w:rFonts w:hint="eastAsia"/>
        </w:rPr>
        <w:t>左右，把</w:t>
      </w:r>
      <w:r>
        <w:t>dat</w:t>
      </w:r>
      <w:r w:rsidR="00764B52">
        <w:rPr>
          <w:rFonts w:hint="eastAsia"/>
        </w:rPr>
        <w:t>a</w:t>
      </w:r>
      <w:r>
        <w:t>se</w:t>
      </w:r>
      <w:r w:rsidR="00764B52">
        <w:t>t</w:t>
      </w:r>
      <w:r w:rsidR="00764B52">
        <w:rPr>
          <w:rFonts w:hint="eastAsia"/>
        </w:rPr>
        <w:t>中</w:t>
      </w:r>
      <w:r>
        <w:rPr>
          <w:rFonts w:hint="eastAsia"/>
        </w:rPr>
        <w:t>r</w:t>
      </w:r>
      <w:r>
        <w:t xml:space="preserve">ange </w:t>
      </w:r>
      <w:r>
        <w:rPr>
          <w:rFonts w:hint="eastAsia"/>
        </w:rPr>
        <w:t>比較大的幾項做正規化後，可以跑到</w:t>
      </w:r>
      <w:r>
        <w:rPr>
          <w:rFonts w:hint="eastAsia"/>
        </w:rPr>
        <w:t>0.825</w:t>
      </w:r>
      <w:r>
        <w:rPr>
          <w:rFonts w:hint="eastAsia"/>
        </w:rPr>
        <w:t>，有明顯的改善，因為模型效能沒有很好，建議要跑的話</w:t>
      </w:r>
      <w:r>
        <w:t>Epochs</w:t>
      </w:r>
      <w:r>
        <w:rPr>
          <w:rFonts w:hint="eastAsia"/>
        </w:rPr>
        <w:t>設個</w:t>
      </w:r>
      <w:r>
        <w:rPr>
          <w:rFonts w:hint="eastAsia"/>
        </w:rPr>
        <w:t>300</w:t>
      </w:r>
      <w:r>
        <w:rPr>
          <w:rFonts w:hint="eastAsia"/>
        </w:rPr>
        <w:t>就可以了</w:t>
      </w:r>
    </w:p>
    <w:p w14:paraId="111F7C60" w14:textId="2D31CB9A" w:rsidR="00377EEF" w:rsidRDefault="00377EEF" w:rsidP="00264F00"/>
    <w:p w14:paraId="6A5CA058" w14:textId="7E804228" w:rsidR="00377EEF" w:rsidRDefault="00377EEF" w:rsidP="00264F00"/>
    <w:p w14:paraId="1976F1D8" w14:textId="77777777" w:rsidR="00377EEF" w:rsidRPr="00377EEF" w:rsidRDefault="00377EEF" w:rsidP="00264F00"/>
    <w:p w14:paraId="1ED12951" w14:textId="2B1E5668" w:rsidR="00377EEF" w:rsidRDefault="00377EEF" w:rsidP="00377EEF">
      <w:r>
        <w:rPr>
          <w:rFonts w:hint="eastAsia"/>
        </w:rPr>
        <w:lastRenderedPageBreak/>
        <w:t>8OX</w:t>
      </w:r>
      <w:r>
        <w:t>:</w:t>
      </w:r>
    </w:p>
    <w:p w14:paraId="592AC56B" w14:textId="01E7507E" w:rsidR="00377EEF" w:rsidRDefault="00377EEF" w:rsidP="00377EEF">
      <w:r>
        <w:rPr>
          <w:rFonts w:hint="eastAsia"/>
        </w:rPr>
        <w:t>網路形狀</w:t>
      </w:r>
      <w:r>
        <w:rPr>
          <w:rFonts w:hint="eastAsia"/>
        </w:rPr>
        <w:t>:</w:t>
      </w:r>
    </w:p>
    <w:p w14:paraId="58E46E2A" w14:textId="06BC53CB" w:rsidR="00377EEF" w:rsidRDefault="00377EEF" w:rsidP="00377EEF">
      <w:r>
        <w:t>Learning rante:</w:t>
      </w:r>
      <w:r w:rsidRPr="00264F00">
        <w:t xml:space="preserve"> 0.00</w:t>
      </w:r>
      <w:r w:rsidR="00EA1BCC">
        <w:rPr>
          <w:rFonts w:hint="eastAsia"/>
        </w:rPr>
        <w:t>05</w:t>
      </w:r>
    </w:p>
    <w:p w14:paraId="4E63285C" w14:textId="67DAD213" w:rsidR="00377EEF" w:rsidRDefault="00377EEF" w:rsidP="00377EEF">
      <w:r>
        <w:t>Epochs:</w:t>
      </w:r>
      <w:r>
        <w:rPr>
          <w:rFonts w:hint="eastAsia"/>
        </w:rPr>
        <w:t>5000</w:t>
      </w:r>
    </w:p>
    <w:p w14:paraId="4D1028DD" w14:textId="4724949F" w:rsidR="00377EEF" w:rsidRDefault="00377EEF" w:rsidP="00377EEF">
      <w:r>
        <w:t>Accuracy :</w:t>
      </w:r>
      <w:r>
        <w:rPr>
          <w:rFonts w:hint="eastAsia"/>
        </w:rPr>
        <w:t>0.929</w:t>
      </w:r>
    </w:p>
    <w:p w14:paraId="7FFC7F26" w14:textId="2187454E" w:rsidR="00377EEF" w:rsidRDefault="00377EEF" w:rsidP="00377EEF">
      <w:r>
        <w:t>Trainset accuracy:</w:t>
      </w:r>
      <w:r>
        <w:rPr>
          <w:rFonts w:hint="eastAsia"/>
        </w:rPr>
        <w:t>1</w:t>
      </w:r>
    </w:p>
    <w:p w14:paraId="562A18E3" w14:textId="77777777" w:rsidR="00377EEF" w:rsidRPr="00377EEF" w:rsidRDefault="00377EEF" w:rsidP="00264F00"/>
    <w:p w14:paraId="4349C6A0" w14:textId="49BC7303" w:rsidR="00154C0F" w:rsidRDefault="00154C0F" w:rsidP="00154C0F">
      <w:r>
        <w:rPr>
          <w:rFonts w:hint="eastAsia"/>
        </w:rPr>
        <w:t>5c</w:t>
      </w:r>
      <w:r>
        <w:t>loseS1</w:t>
      </w:r>
    </w:p>
    <w:p w14:paraId="0055B501" w14:textId="3CEACEF5" w:rsidR="00154C0F" w:rsidRDefault="00154C0F" w:rsidP="00154C0F">
      <w:r>
        <w:rPr>
          <w:rFonts w:hint="eastAsia"/>
        </w:rPr>
        <w:t>網路形狀</w:t>
      </w:r>
      <w:r>
        <w:rPr>
          <w:rFonts w:hint="eastAsia"/>
        </w:rPr>
        <w:t>:</w:t>
      </w:r>
      <w:r>
        <w:t>2</w:t>
      </w:r>
    </w:p>
    <w:p w14:paraId="730DA8C6" w14:textId="77777777" w:rsidR="00154C0F" w:rsidRDefault="00154C0F" w:rsidP="00154C0F">
      <w:r>
        <w:t>Learning rante:</w:t>
      </w:r>
      <w:r>
        <w:rPr>
          <w:rFonts w:hint="eastAsia"/>
        </w:rPr>
        <w:t>0.</w:t>
      </w:r>
      <w:r>
        <w:t>01</w:t>
      </w:r>
    </w:p>
    <w:p w14:paraId="6E10A3B9" w14:textId="72DE7295" w:rsidR="00154C0F" w:rsidRDefault="00154C0F" w:rsidP="00154C0F">
      <w:r>
        <w:t>Epochs:20</w:t>
      </w:r>
    </w:p>
    <w:p w14:paraId="0F65D8BC" w14:textId="77777777" w:rsidR="00154C0F" w:rsidRDefault="00154C0F" w:rsidP="00154C0F">
      <w:r>
        <w:t>Accuracy :1</w:t>
      </w:r>
    </w:p>
    <w:p w14:paraId="513866C2" w14:textId="0A4F94AE" w:rsidR="00154C0F" w:rsidRDefault="00377EEF" w:rsidP="00154C0F">
      <w:r>
        <w:t xml:space="preserve">Trainset accuracy </w:t>
      </w:r>
      <w:r w:rsidR="00154C0F">
        <w:t>1</w:t>
      </w:r>
    </w:p>
    <w:p w14:paraId="17E4E59F" w14:textId="0E5528A8" w:rsidR="00154C0F" w:rsidRDefault="00154C0F" w:rsidP="00606D52">
      <w:r w:rsidRPr="00154C0F">
        <w:rPr>
          <w:noProof/>
        </w:rPr>
        <w:drawing>
          <wp:inline distT="0" distB="0" distL="0" distR="0" wp14:anchorId="69BCFA94" wp14:editId="1256284F">
            <wp:extent cx="3114136" cy="2200441"/>
            <wp:effectExtent l="0" t="0" r="0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2274" cy="220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06CFC" w14:textId="2292BA10" w:rsidR="00154C0F" w:rsidRDefault="00D95027" w:rsidP="00154C0F">
      <w:r>
        <w:rPr>
          <w:rFonts w:hint="eastAsia"/>
        </w:rPr>
        <w:t>C3D</w:t>
      </w:r>
      <w:r w:rsidR="00154C0F">
        <w:rPr>
          <w:rFonts w:hint="eastAsia"/>
        </w:rPr>
        <w:t>:</w:t>
      </w:r>
    </w:p>
    <w:p w14:paraId="2FE1DAE3" w14:textId="71F8C390" w:rsidR="00154C0F" w:rsidRDefault="00154C0F" w:rsidP="00154C0F">
      <w:r>
        <w:rPr>
          <w:rFonts w:hint="eastAsia"/>
        </w:rPr>
        <w:t>網路形狀</w:t>
      </w:r>
      <w:r>
        <w:rPr>
          <w:rFonts w:hint="eastAsia"/>
        </w:rPr>
        <w:t>:</w:t>
      </w:r>
      <w:r w:rsidR="00D95027">
        <w:rPr>
          <w:rFonts w:hint="eastAsia"/>
        </w:rPr>
        <w:t>4</w:t>
      </w:r>
    </w:p>
    <w:p w14:paraId="0696FA0E" w14:textId="77A33351" w:rsidR="00154C0F" w:rsidRDefault="00154C0F" w:rsidP="00154C0F">
      <w:r>
        <w:t>Learning rante:</w:t>
      </w:r>
      <w:r w:rsidR="00D95027">
        <w:rPr>
          <w:rFonts w:hint="eastAsia"/>
        </w:rPr>
        <w:t>0.01</w:t>
      </w:r>
    </w:p>
    <w:p w14:paraId="6903986A" w14:textId="0679289E" w:rsidR="00154C0F" w:rsidRDefault="00154C0F" w:rsidP="00154C0F">
      <w:r>
        <w:t>Epochs:</w:t>
      </w:r>
      <w:r w:rsidR="00D95027">
        <w:rPr>
          <w:rFonts w:hint="eastAsia"/>
        </w:rPr>
        <w:t>200</w:t>
      </w:r>
    </w:p>
    <w:p w14:paraId="49FB1697" w14:textId="7117F190" w:rsidR="00154C0F" w:rsidRDefault="00154C0F" w:rsidP="00154C0F">
      <w:r>
        <w:t>Accuracy :</w:t>
      </w:r>
      <w:r w:rsidR="00D95027">
        <w:rPr>
          <w:rFonts w:hint="eastAsia"/>
        </w:rPr>
        <w:t>1</w:t>
      </w:r>
    </w:p>
    <w:p w14:paraId="74057338" w14:textId="009F39C0" w:rsidR="00154C0F" w:rsidRDefault="00377EEF" w:rsidP="00606D52">
      <w:r>
        <w:t>Trainset accuracy</w:t>
      </w:r>
      <w:r w:rsidR="00154C0F">
        <w:t>:1</w:t>
      </w:r>
    </w:p>
    <w:p w14:paraId="356E6FC8" w14:textId="557C013E" w:rsidR="00D95027" w:rsidRDefault="00D95027" w:rsidP="00606D52">
      <w:r w:rsidRPr="00D95027">
        <w:rPr>
          <w:noProof/>
        </w:rPr>
        <w:lastRenderedPageBreak/>
        <w:drawing>
          <wp:inline distT="0" distB="0" distL="0" distR="0" wp14:anchorId="270962CE" wp14:editId="00D0300B">
            <wp:extent cx="3023461" cy="2838090"/>
            <wp:effectExtent l="0" t="0" r="5715" b="63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5997" cy="284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7208D" w14:textId="5F60F000" w:rsidR="00D95027" w:rsidRDefault="000D0E74" w:rsidP="00606D52">
      <w:r>
        <w:t>C10D:</w:t>
      </w:r>
    </w:p>
    <w:p w14:paraId="0F9A4157" w14:textId="10CBB057" w:rsidR="000D0E74" w:rsidRDefault="000D0E74" w:rsidP="000D0E74">
      <w:r>
        <w:rPr>
          <w:rFonts w:hint="eastAsia"/>
        </w:rPr>
        <w:t>網路形狀</w:t>
      </w:r>
      <w:r>
        <w:rPr>
          <w:rFonts w:hint="eastAsia"/>
        </w:rPr>
        <w:t>:</w:t>
      </w:r>
      <w:r>
        <w:t>2</w:t>
      </w:r>
    </w:p>
    <w:p w14:paraId="2BC9622D" w14:textId="7138B3E6" w:rsidR="000D0E74" w:rsidRDefault="000D0E74" w:rsidP="000D0E74">
      <w:r>
        <w:t>Learning rante:</w:t>
      </w:r>
      <w:r>
        <w:rPr>
          <w:rFonts w:hint="eastAsia"/>
        </w:rPr>
        <w:t>0.</w:t>
      </w:r>
      <w:r>
        <w:t>0</w:t>
      </w:r>
      <w:r>
        <w:rPr>
          <w:rFonts w:hint="eastAsia"/>
        </w:rPr>
        <w:t>01</w:t>
      </w:r>
    </w:p>
    <w:p w14:paraId="67C81B55" w14:textId="35E724B9" w:rsidR="000D0E74" w:rsidRDefault="000D0E74" w:rsidP="000D0E74">
      <w:r>
        <w:t>Epochs:100</w:t>
      </w:r>
    </w:p>
    <w:p w14:paraId="02CD748F" w14:textId="77777777" w:rsidR="000D0E74" w:rsidRDefault="000D0E74" w:rsidP="000D0E74">
      <w:r>
        <w:t>Accuracy :</w:t>
      </w:r>
      <w:r>
        <w:rPr>
          <w:rFonts w:hint="eastAsia"/>
        </w:rPr>
        <w:t>1</w:t>
      </w:r>
    </w:p>
    <w:p w14:paraId="1EFD3BE9" w14:textId="77777777" w:rsidR="000D0E74" w:rsidRDefault="000D0E74" w:rsidP="000D0E74">
      <w:r>
        <w:t>Trainset accuracy:1</w:t>
      </w:r>
    </w:p>
    <w:p w14:paraId="7F57218E" w14:textId="7F789609" w:rsidR="000D0E74" w:rsidRDefault="000D0E74" w:rsidP="000D0E74"/>
    <w:p w14:paraId="70C04F81" w14:textId="6084A5C4" w:rsidR="00316181" w:rsidRDefault="00316181" w:rsidP="00316181">
      <w:r>
        <w:t>Iris:</w:t>
      </w:r>
    </w:p>
    <w:p w14:paraId="1CB7090B" w14:textId="0C8F99BF" w:rsidR="00316181" w:rsidRDefault="00316181" w:rsidP="00316181">
      <w:r>
        <w:rPr>
          <w:rFonts w:hint="eastAsia"/>
        </w:rPr>
        <w:t>網路形狀</w:t>
      </w:r>
      <w:r>
        <w:rPr>
          <w:rFonts w:hint="eastAsia"/>
        </w:rPr>
        <w:t>:</w:t>
      </w:r>
      <w:r>
        <w:t>4</w:t>
      </w:r>
    </w:p>
    <w:p w14:paraId="34E2A42B" w14:textId="20DD744F" w:rsidR="00316181" w:rsidRDefault="00316181" w:rsidP="00316181">
      <w:r>
        <w:t>Learning rante:</w:t>
      </w:r>
      <w:r>
        <w:rPr>
          <w:rFonts w:hint="eastAsia"/>
        </w:rPr>
        <w:t>0.</w:t>
      </w:r>
      <w:r>
        <w:t>0</w:t>
      </w:r>
      <w:r>
        <w:rPr>
          <w:rFonts w:hint="eastAsia"/>
        </w:rPr>
        <w:t>0</w:t>
      </w:r>
      <w:r>
        <w:t>5</w:t>
      </w:r>
    </w:p>
    <w:p w14:paraId="75C0CFCC" w14:textId="7D12EE8C" w:rsidR="00316181" w:rsidRDefault="00316181" w:rsidP="00316181">
      <w:r>
        <w:t>Epochs:500</w:t>
      </w:r>
    </w:p>
    <w:p w14:paraId="00F0BE93" w14:textId="1FC80B36" w:rsidR="00316181" w:rsidRDefault="00316181" w:rsidP="00316181">
      <w:r>
        <w:t>Accuracy :1</w:t>
      </w:r>
    </w:p>
    <w:p w14:paraId="2ECBAB73" w14:textId="27686169" w:rsidR="00316181" w:rsidRDefault="00316181" w:rsidP="00316181">
      <w:r>
        <w:t>Trainset accuracy:0.98</w:t>
      </w:r>
    </w:p>
    <w:p w14:paraId="6A6DBD7A" w14:textId="0F0AE457" w:rsidR="00316181" w:rsidRDefault="00316181" w:rsidP="00316181"/>
    <w:p w14:paraId="2FE68A1D" w14:textId="6E237089" w:rsidR="00316181" w:rsidRDefault="009B3CA1" w:rsidP="00316181">
      <w:r>
        <w:t>Number:</w:t>
      </w:r>
    </w:p>
    <w:p w14:paraId="63A6F7E0" w14:textId="748F26C4" w:rsidR="009B3CA1" w:rsidRDefault="009B3CA1" w:rsidP="009B3CA1">
      <w:r>
        <w:rPr>
          <w:rFonts w:hint="eastAsia"/>
        </w:rPr>
        <w:t>網路形狀</w:t>
      </w:r>
      <w:r>
        <w:rPr>
          <w:rFonts w:hint="eastAsia"/>
        </w:rPr>
        <w:t>:</w:t>
      </w:r>
      <w:r>
        <w:t>3</w:t>
      </w:r>
    </w:p>
    <w:p w14:paraId="1780283D" w14:textId="7B812D8F" w:rsidR="009B3CA1" w:rsidRDefault="009B3CA1" w:rsidP="009B3CA1">
      <w:r>
        <w:t>Learning rante:</w:t>
      </w:r>
      <w:r>
        <w:rPr>
          <w:rFonts w:hint="eastAsia"/>
        </w:rPr>
        <w:t>0.</w:t>
      </w:r>
      <w:r>
        <w:t>0</w:t>
      </w:r>
      <w:r>
        <w:rPr>
          <w:rFonts w:hint="eastAsia"/>
        </w:rPr>
        <w:t>0</w:t>
      </w:r>
      <w:r>
        <w:t>1</w:t>
      </w:r>
    </w:p>
    <w:p w14:paraId="2A947A2A" w14:textId="09DAF7AF" w:rsidR="009B3CA1" w:rsidRDefault="009B3CA1" w:rsidP="009B3CA1">
      <w:r>
        <w:t>Epochs:</w:t>
      </w:r>
      <w:r w:rsidR="00A32180">
        <w:t>3</w:t>
      </w:r>
      <w:r>
        <w:t>000</w:t>
      </w:r>
    </w:p>
    <w:p w14:paraId="1D1F541C" w14:textId="77777777" w:rsidR="009B3CA1" w:rsidRDefault="009B3CA1" w:rsidP="009B3CA1">
      <w:r>
        <w:t>Accuracy :1</w:t>
      </w:r>
    </w:p>
    <w:p w14:paraId="55EA6826" w14:textId="266E7412" w:rsidR="009B3CA1" w:rsidRDefault="009B3CA1" w:rsidP="009B3CA1">
      <w:r>
        <w:t>Trainset accuracy:1</w:t>
      </w:r>
    </w:p>
    <w:p w14:paraId="7667AE80" w14:textId="029E6E26" w:rsidR="009B3CA1" w:rsidRDefault="009B3CA1" w:rsidP="009B3CA1"/>
    <w:p w14:paraId="143C5EDA" w14:textId="77777777" w:rsidR="009B3CA1" w:rsidRDefault="009B3CA1" w:rsidP="009B3CA1"/>
    <w:p w14:paraId="4FC2F0BD" w14:textId="77777777" w:rsidR="009B3CA1" w:rsidRDefault="009B3CA1" w:rsidP="009B3CA1"/>
    <w:p w14:paraId="321D5DB0" w14:textId="77777777" w:rsidR="009B3CA1" w:rsidRDefault="009B3CA1" w:rsidP="009B3CA1"/>
    <w:p w14:paraId="345820D0" w14:textId="77777777" w:rsidR="009B3CA1" w:rsidRDefault="009B3CA1" w:rsidP="009B3CA1"/>
    <w:p w14:paraId="12F44ED8" w14:textId="07EEDD08" w:rsidR="009B3CA1" w:rsidRDefault="009B3CA1" w:rsidP="009B3CA1">
      <w:r>
        <w:lastRenderedPageBreak/>
        <w:t>Perceptron3:</w:t>
      </w:r>
    </w:p>
    <w:p w14:paraId="2FF1FD87" w14:textId="77777777" w:rsidR="009B3CA1" w:rsidRDefault="009B3CA1" w:rsidP="009B3CA1">
      <w:r>
        <w:rPr>
          <w:rFonts w:hint="eastAsia"/>
        </w:rPr>
        <w:t>網路形狀</w:t>
      </w:r>
      <w:r>
        <w:rPr>
          <w:rFonts w:hint="eastAsia"/>
        </w:rPr>
        <w:t>:</w:t>
      </w:r>
      <w:r>
        <w:t>3</w:t>
      </w:r>
    </w:p>
    <w:p w14:paraId="7197E980" w14:textId="29F5DE32" w:rsidR="009B3CA1" w:rsidRDefault="009B3CA1" w:rsidP="009B3CA1">
      <w:r>
        <w:t>Learning rante:</w:t>
      </w:r>
      <w:r>
        <w:rPr>
          <w:rFonts w:hint="eastAsia"/>
        </w:rPr>
        <w:t>0.</w:t>
      </w:r>
      <w:r>
        <w:t>05</w:t>
      </w:r>
    </w:p>
    <w:p w14:paraId="6BE5BBF3" w14:textId="62513EE1" w:rsidR="009B3CA1" w:rsidRDefault="009B3CA1" w:rsidP="009B3CA1">
      <w:r>
        <w:t>Epochs:50</w:t>
      </w:r>
    </w:p>
    <w:p w14:paraId="67683B35" w14:textId="77777777" w:rsidR="009B3CA1" w:rsidRDefault="009B3CA1" w:rsidP="009B3CA1">
      <w:r>
        <w:t>Accuracy :1</w:t>
      </w:r>
    </w:p>
    <w:p w14:paraId="24B449AE" w14:textId="77777777" w:rsidR="009B3CA1" w:rsidRDefault="009B3CA1" w:rsidP="009B3CA1">
      <w:r>
        <w:t>Trainset accuracy:1</w:t>
      </w:r>
    </w:p>
    <w:p w14:paraId="60A135B9" w14:textId="1533F01D" w:rsidR="009B3CA1" w:rsidRDefault="009B3CA1" w:rsidP="00316181">
      <w:r w:rsidRPr="009B3CA1">
        <w:rPr>
          <w:noProof/>
        </w:rPr>
        <w:drawing>
          <wp:inline distT="0" distB="0" distL="0" distR="0" wp14:anchorId="048F4A67" wp14:editId="4D8B11FE">
            <wp:extent cx="2487897" cy="2380891"/>
            <wp:effectExtent l="0" t="0" r="8255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90436" cy="238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C963" w14:textId="5BDB26F7" w:rsidR="009B3CA1" w:rsidRDefault="009B3CA1" w:rsidP="009B3CA1">
      <w:r>
        <w:t>Perceptron4:</w:t>
      </w:r>
    </w:p>
    <w:p w14:paraId="3773902A" w14:textId="77777777" w:rsidR="009B3CA1" w:rsidRDefault="009B3CA1" w:rsidP="009B3CA1">
      <w:r>
        <w:rPr>
          <w:rFonts w:hint="eastAsia"/>
        </w:rPr>
        <w:t>網路形狀</w:t>
      </w:r>
      <w:r>
        <w:rPr>
          <w:rFonts w:hint="eastAsia"/>
        </w:rPr>
        <w:t>:</w:t>
      </w:r>
      <w:r>
        <w:t>3</w:t>
      </w:r>
    </w:p>
    <w:p w14:paraId="676E73BF" w14:textId="77777777" w:rsidR="009B3CA1" w:rsidRDefault="009B3CA1" w:rsidP="009B3CA1">
      <w:r>
        <w:t>Learning rante:</w:t>
      </w:r>
      <w:r>
        <w:rPr>
          <w:rFonts w:hint="eastAsia"/>
        </w:rPr>
        <w:t>0.</w:t>
      </w:r>
      <w:r>
        <w:t>05</w:t>
      </w:r>
    </w:p>
    <w:p w14:paraId="135B5F8C" w14:textId="33436D7D" w:rsidR="009B3CA1" w:rsidRDefault="009B3CA1" w:rsidP="009B3CA1">
      <w:r>
        <w:t>Epochs:</w:t>
      </w:r>
      <w:r w:rsidR="00E71873">
        <w:rPr>
          <w:rFonts w:hint="eastAsia"/>
        </w:rPr>
        <w:t>50</w:t>
      </w:r>
    </w:p>
    <w:p w14:paraId="336D4CAF" w14:textId="77777777" w:rsidR="009B3CA1" w:rsidRDefault="009B3CA1" w:rsidP="009B3CA1">
      <w:r>
        <w:t>Accuracy :1</w:t>
      </w:r>
    </w:p>
    <w:p w14:paraId="0323B2B7" w14:textId="2B3D3B08" w:rsidR="009B3CA1" w:rsidRDefault="009B3CA1" w:rsidP="009B3CA1">
      <w:pPr>
        <w:rPr>
          <w:noProof/>
        </w:rPr>
      </w:pPr>
      <w:r>
        <w:t>Trainset accuracy:1</w:t>
      </w:r>
      <w:r w:rsidRPr="009B3CA1">
        <w:rPr>
          <w:noProof/>
        </w:rPr>
        <w:t xml:space="preserve"> </w:t>
      </w:r>
    </w:p>
    <w:p w14:paraId="670E7393" w14:textId="79088677" w:rsidR="000707F3" w:rsidRDefault="00A638AB" w:rsidP="009B3CA1">
      <w:pPr>
        <w:rPr>
          <w:noProof/>
        </w:rPr>
      </w:pPr>
      <w:r w:rsidRPr="009B3CA1">
        <w:rPr>
          <w:noProof/>
        </w:rPr>
        <w:drawing>
          <wp:inline distT="0" distB="0" distL="0" distR="0" wp14:anchorId="571B8754" wp14:editId="56238458">
            <wp:extent cx="2728857" cy="1915064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5317" cy="19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76E7" w14:textId="2FEC4C07" w:rsidR="000707F3" w:rsidRDefault="000707F3" w:rsidP="000707F3">
      <w:r>
        <w:t>wine:</w:t>
      </w:r>
    </w:p>
    <w:p w14:paraId="68E362F1" w14:textId="1C830E94" w:rsidR="000707F3" w:rsidRDefault="000707F3" w:rsidP="000707F3">
      <w:r>
        <w:rPr>
          <w:rFonts w:hint="eastAsia"/>
        </w:rPr>
        <w:t>網路形狀</w:t>
      </w:r>
      <w:r>
        <w:rPr>
          <w:rFonts w:hint="eastAsia"/>
        </w:rPr>
        <w:t>:</w:t>
      </w:r>
      <w:r w:rsidR="00A638AB">
        <w:t>3</w:t>
      </w:r>
    </w:p>
    <w:p w14:paraId="7657AE62" w14:textId="287E11B2" w:rsidR="000707F3" w:rsidRDefault="000707F3" w:rsidP="000707F3">
      <w:r>
        <w:t>Learning rante:</w:t>
      </w:r>
      <w:r>
        <w:rPr>
          <w:rFonts w:hint="eastAsia"/>
        </w:rPr>
        <w:t>0.</w:t>
      </w:r>
      <w:r w:rsidR="00687C88">
        <w:t>000</w:t>
      </w:r>
      <w:r w:rsidR="00A638AB">
        <w:t>2</w:t>
      </w:r>
    </w:p>
    <w:p w14:paraId="1CC9E8F4" w14:textId="7D38A290" w:rsidR="000707F3" w:rsidRDefault="000707F3" w:rsidP="000707F3">
      <w:r>
        <w:t>Epochs:20</w:t>
      </w:r>
      <w:r w:rsidR="00687C88">
        <w:t>00</w:t>
      </w:r>
    </w:p>
    <w:p w14:paraId="08FA9C28" w14:textId="77777777" w:rsidR="000707F3" w:rsidRDefault="000707F3" w:rsidP="000707F3">
      <w:r>
        <w:t>Accuracy :1</w:t>
      </w:r>
    </w:p>
    <w:p w14:paraId="0A363177" w14:textId="3EC1FCC1" w:rsidR="00A638AB" w:rsidRDefault="000707F3" w:rsidP="00A638AB">
      <w:r>
        <w:t>Trainset accuracy:</w:t>
      </w:r>
      <w:r w:rsidR="00A638AB">
        <w:rPr>
          <w:rFonts w:hint="eastAsia"/>
        </w:rPr>
        <w:t>0.975</w:t>
      </w:r>
    </w:p>
    <w:p w14:paraId="330A4225" w14:textId="7CF5A125" w:rsidR="00A638AB" w:rsidRDefault="00953584" w:rsidP="00A638AB">
      <w:pPr>
        <w:rPr>
          <w:noProof/>
        </w:rPr>
      </w:pPr>
      <w:r>
        <w:rPr>
          <w:rFonts w:hint="eastAsia"/>
          <w:noProof/>
        </w:rPr>
        <w:lastRenderedPageBreak/>
        <w:t>初值很重要</w:t>
      </w:r>
    </w:p>
    <w:p w14:paraId="4EE6FF98" w14:textId="3295F0AB" w:rsidR="009B3CA1" w:rsidRDefault="00457E86" w:rsidP="009B3CA1"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D3EAE88" wp14:editId="34F25C0B">
                <wp:simplePos x="0" y="0"/>
                <wp:positionH relativeFrom="column">
                  <wp:posOffset>-3950148</wp:posOffset>
                </wp:positionH>
                <wp:positionV relativeFrom="paragraph">
                  <wp:posOffset>367082</wp:posOffset>
                </wp:positionV>
                <wp:extent cx="360" cy="360"/>
                <wp:effectExtent l="38100" t="38100" r="57150" b="57150"/>
                <wp:wrapNone/>
                <wp:docPr id="26" name="筆跡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A4962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筆跡 26" o:spid="_x0000_s1026" type="#_x0000_t75" style="position:absolute;margin-left:-311.75pt;margin-top:28.2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">
                <v:imagedata r:id="rId24" o:title=""/>
              </v:shape>
            </w:pict>
          </mc:Fallback>
        </mc:AlternateContent>
      </w:r>
      <w:r w:rsidR="009B3CA1">
        <w:t>xor:</w:t>
      </w:r>
    </w:p>
    <w:p w14:paraId="0EE8543F" w14:textId="36DE3F3F" w:rsidR="009B3CA1" w:rsidRDefault="009B3CA1" w:rsidP="009B3CA1">
      <w:r>
        <w:rPr>
          <w:rFonts w:hint="eastAsia"/>
        </w:rPr>
        <w:t>網路形狀</w:t>
      </w:r>
      <w:r>
        <w:rPr>
          <w:rFonts w:hint="eastAsia"/>
        </w:rPr>
        <w:t>:</w:t>
      </w:r>
      <w:r w:rsidR="00C608C6">
        <w:t>4</w:t>
      </w:r>
    </w:p>
    <w:p w14:paraId="01F4A931" w14:textId="00DD7601" w:rsidR="009B3CA1" w:rsidRDefault="009B3CA1" w:rsidP="009B3CA1">
      <w:r>
        <w:t>Learning rante:</w:t>
      </w:r>
      <w:r>
        <w:rPr>
          <w:rFonts w:hint="eastAsia"/>
        </w:rPr>
        <w:t>0.</w:t>
      </w:r>
      <w:r w:rsidR="00C608C6">
        <w:t>0</w:t>
      </w:r>
      <w:r w:rsidR="00E71873">
        <w:rPr>
          <w:rFonts w:hint="eastAsia"/>
        </w:rPr>
        <w:t>8</w:t>
      </w:r>
    </w:p>
    <w:p w14:paraId="220B6809" w14:textId="7551DC2A" w:rsidR="009B3CA1" w:rsidRDefault="009B3CA1" w:rsidP="009B3CA1">
      <w:r>
        <w:t>Epochs:</w:t>
      </w:r>
      <w:r w:rsidR="00C608C6">
        <w:t>500</w:t>
      </w:r>
    </w:p>
    <w:p w14:paraId="2AA2F3B2" w14:textId="6B4E2FE3" w:rsidR="009B3CA1" w:rsidRDefault="00457E86" w:rsidP="009B3CA1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1900AEE" wp14:editId="7FDAB9C6">
                <wp:simplePos x="0" y="0"/>
                <wp:positionH relativeFrom="column">
                  <wp:posOffset>-1901388</wp:posOffset>
                </wp:positionH>
                <wp:positionV relativeFrom="paragraph">
                  <wp:posOffset>214802</wp:posOffset>
                </wp:positionV>
                <wp:extent cx="360" cy="2520"/>
                <wp:effectExtent l="38100" t="57150" r="57150" b="55245"/>
                <wp:wrapNone/>
                <wp:docPr id="16" name="筆跡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CEE3A4" id="筆跡 16" o:spid="_x0000_s1026" type="#_x0000_t75" style="position:absolute;margin-left:-150.4pt;margin-top:16.2pt;width:1.45pt;height:1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">
                <v:imagedata r:id="rId26" o:title=""/>
              </v:shape>
            </w:pict>
          </mc:Fallback>
        </mc:AlternateContent>
      </w:r>
      <w:r w:rsidR="009B3CA1">
        <w:t>Accuracy :1</w:t>
      </w:r>
    </w:p>
    <w:p w14:paraId="486BB6A6" w14:textId="77777777" w:rsidR="009B3CA1" w:rsidRDefault="009B3CA1" w:rsidP="009B3CA1">
      <w:r>
        <w:t>Trainset accuracy:1</w:t>
      </w:r>
      <w:r w:rsidRPr="009B3CA1">
        <w:rPr>
          <w:noProof/>
        </w:rPr>
        <w:t xml:space="preserve"> </w:t>
      </w:r>
    </w:p>
    <w:p w14:paraId="02266C42" w14:textId="57C72E9C" w:rsidR="009B3CA1" w:rsidRDefault="00457E86" w:rsidP="000D0E74"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F53F037" wp14:editId="68FD012B">
                <wp:simplePos x="0" y="0"/>
                <wp:positionH relativeFrom="column">
                  <wp:posOffset>-4123668</wp:posOffset>
                </wp:positionH>
                <wp:positionV relativeFrom="paragraph">
                  <wp:posOffset>1697323</wp:posOffset>
                </wp:positionV>
                <wp:extent cx="360" cy="1440"/>
                <wp:effectExtent l="57150" t="57150" r="76200" b="74930"/>
                <wp:wrapNone/>
                <wp:docPr id="31" name="筆跡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EEA30" id="筆跡 31" o:spid="_x0000_s1026" type="#_x0000_t75" style="position:absolute;margin-left:-326.1pt;margin-top:132.25pt;width:2.9pt;height: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">
                <v:imagedata r:id="rId28" o:title=""/>
              </v:shape>
            </w:pict>
          </mc:Fallback>
        </mc:AlternateContent>
      </w:r>
      <w:r w:rsidR="00CC0412" w:rsidRPr="00CC0412">
        <w:rPr>
          <w:noProof/>
        </w:rPr>
        <w:drawing>
          <wp:inline distT="0" distB="0" distL="0" distR="0" wp14:anchorId="79350213" wp14:editId="0F1F00B1">
            <wp:extent cx="2859168" cy="2009954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66596" cy="201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BCE54" w14:textId="3C8A90B6" w:rsidR="00DD53FA" w:rsidRDefault="00DD53FA" w:rsidP="000D0E74"/>
    <w:p w14:paraId="2ADE7414" w14:textId="3317F490" w:rsidR="00DD53FA" w:rsidRDefault="00DD53FA" w:rsidP="000D0E74"/>
    <w:p w14:paraId="5FC011DC" w14:textId="3FFE935B" w:rsidR="00DD53FA" w:rsidRDefault="00DD53FA" w:rsidP="000D0E74">
      <w:pPr>
        <w:rPr>
          <w:sz w:val="23"/>
          <w:szCs w:val="23"/>
        </w:rPr>
      </w:pPr>
      <w:r>
        <w:rPr>
          <w:rFonts w:hint="eastAsia"/>
        </w:rPr>
        <w:t>我看助教給的</w:t>
      </w:r>
      <w:r>
        <w:rPr>
          <w:rFonts w:hint="eastAsia"/>
          <w:sz w:val="23"/>
          <w:szCs w:val="23"/>
        </w:rPr>
        <w:t>p</w:t>
      </w:r>
      <w:r>
        <w:rPr>
          <w:sz w:val="23"/>
          <w:szCs w:val="23"/>
        </w:rPr>
        <w:t>df</w:t>
      </w:r>
      <w:r>
        <w:rPr>
          <w:rFonts w:hint="eastAsia"/>
          <w:sz w:val="23"/>
          <w:szCs w:val="23"/>
        </w:rPr>
        <w:t>其中說明要寫鍵結值，可是有些網路形狀太大鍵結值太多，所以有需要的麻煩助教自己</w:t>
      </w:r>
      <w:r w:rsidR="00F43051">
        <w:rPr>
          <w:rFonts w:hint="eastAsia"/>
          <w:sz w:val="23"/>
          <w:szCs w:val="23"/>
        </w:rPr>
        <w:t>跑</w:t>
      </w:r>
      <w:r>
        <w:rPr>
          <w:rFonts w:hint="eastAsia"/>
          <w:sz w:val="23"/>
          <w:szCs w:val="23"/>
        </w:rPr>
        <w:t>看看，我都有在最後輸出鍵結值</w:t>
      </w:r>
      <w:r w:rsidR="00457E86">
        <w:rPr>
          <w:rFonts w:hint="eastAsia"/>
          <w:sz w:val="23"/>
          <w:szCs w:val="23"/>
        </w:rPr>
        <w:t>，像這樣</w:t>
      </w:r>
    </w:p>
    <w:p w14:paraId="6036D0E4" w14:textId="52B93FCC" w:rsidR="00457E86" w:rsidRDefault="00692F19" w:rsidP="000D0E74">
      <w:pPr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7D16355" wp14:editId="03BE5C75">
                <wp:simplePos x="0" y="0"/>
                <wp:positionH relativeFrom="column">
                  <wp:posOffset>-299388</wp:posOffset>
                </wp:positionH>
                <wp:positionV relativeFrom="paragraph">
                  <wp:posOffset>3025695</wp:posOffset>
                </wp:positionV>
                <wp:extent cx="1810440" cy="724680"/>
                <wp:effectExtent l="57150" t="57150" r="18415" b="75565"/>
                <wp:wrapNone/>
                <wp:docPr id="8" name="筆跡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810440" cy="72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7FD262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筆跡 8" o:spid="_x0000_s1026" type="#_x0000_t75" style="position:absolute;margin-left:-24.95pt;margin-top:236.85pt;width:145.35pt;height:59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">
                <v:imagedata r:id="rId31" o:title=""/>
              </v:shape>
            </w:pict>
          </mc:Fallback>
        </mc:AlternateContent>
      </w:r>
      <w:r w:rsidR="00457E86" w:rsidRPr="00457E86">
        <w:rPr>
          <w:noProof/>
          <w:sz w:val="23"/>
          <w:szCs w:val="23"/>
        </w:rPr>
        <w:drawing>
          <wp:inline distT="0" distB="0" distL="0" distR="0" wp14:anchorId="06C3902C" wp14:editId="793F3A1A">
            <wp:extent cx="4261790" cy="3565003"/>
            <wp:effectExtent l="0" t="0" r="571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65433" cy="356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E91A9" w14:textId="56045B89" w:rsidR="00457E86" w:rsidRPr="00DD53FA" w:rsidRDefault="00457E86" w:rsidP="000D0E74">
      <w:pPr>
        <w:rPr>
          <w:sz w:val="23"/>
          <w:szCs w:val="23"/>
        </w:rPr>
      </w:pPr>
    </w:p>
    <w:sectPr w:rsidR="00457E86" w:rsidRPr="00DD53F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B03BA" w14:textId="77777777" w:rsidR="00DF64DB" w:rsidRDefault="00DF64DB" w:rsidP="00A32180">
      <w:r>
        <w:separator/>
      </w:r>
    </w:p>
  </w:endnote>
  <w:endnote w:type="continuationSeparator" w:id="0">
    <w:p w14:paraId="4F5F104F" w14:textId="77777777" w:rsidR="00DF64DB" w:rsidRDefault="00DF64DB" w:rsidP="00A32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A22FF" w14:textId="77777777" w:rsidR="00DF64DB" w:rsidRDefault="00DF64DB" w:rsidP="00A32180">
      <w:r>
        <w:separator/>
      </w:r>
    </w:p>
  </w:footnote>
  <w:footnote w:type="continuationSeparator" w:id="0">
    <w:p w14:paraId="0FDDC695" w14:textId="77777777" w:rsidR="00DF64DB" w:rsidRDefault="00DF64DB" w:rsidP="00A321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502"/>
    <w:rsid w:val="000333E8"/>
    <w:rsid w:val="000707F3"/>
    <w:rsid w:val="000D0E74"/>
    <w:rsid w:val="000D4ECE"/>
    <w:rsid w:val="000D5A27"/>
    <w:rsid w:val="00100DC6"/>
    <w:rsid w:val="001131C9"/>
    <w:rsid w:val="001163F5"/>
    <w:rsid w:val="00124F7B"/>
    <w:rsid w:val="001409A9"/>
    <w:rsid w:val="00142A3D"/>
    <w:rsid w:val="00154C0F"/>
    <w:rsid w:val="00191FF2"/>
    <w:rsid w:val="001A3C3F"/>
    <w:rsid w:val="001E3054"/>
    <w:rsid w:val="002149BE"/>
    <w:rsid w:val="00264F00"/>
    <w:rsid w:val="002C7632"/>
    <w:rsid w:val="00316181"/>
    <w:rsid w:val="0032615B"/>
    <w:rsid w:val="003722E7"/>
    <w:rsid w:val="00377EEF"/>
    <w:rsid w:val="003A05ED"/>
    <w:rsid w:val="003F51C5"/>
    <w:rsid w:val="00457E86"/>
    <w:rsid w:val="00585019"/>
    <w:rsid w:val="005D09FD"/>
    <w:rsid w:val="005F0234"/>
    <w:rsid w:val="00606D52"/>
    <w:rsid w:val="00687C88"/>
    <w:rsid w:val="00692F19"/>
    <w:rsid w:val="006B1B43"/>
    <w:rsid w:val="00764B52"/>
    <w:rsid w:val="008472A7"/>
    <w:rsid w:val="00920362"/>
    <w:rsid w:val="00953584"/>
    <w:rsid w:val="009B3CA1"/>
    <w:rsid w:val="009F168C"/>
    <w:rsid w:val="00A32180"/>
    <w:rsid w:val="00A638AB"/>
    <w:rsid w:val="00B049BD"/>
    <w:rsid w:val="00C111C3"/>
    <w:rsid w:val="00C608C6"/>
    <w:rsid w:val="00CA73AE"/>
    <w:rsid w:val="00CC0412"/>
    <w:rsid w:val="00D07D24"/>
    <w:rsid w:val="00D14F43"/>
    <w:rsid w:val="00D775B8"/>
    <w:rsid w:val="00D95027"/>
    <w:rsid w:val="00DD53FA"/>
    <w:rsid w:val="00DF64DB"/>
    <w:rsid w:val="00E71873"/>
    <w:rsid w:val="00E934F8"/>
    <w:rsid w:val="00EA1BCC"/>
    <w:rsid w:val="00F43051"/>
    <w:rsid w:val="00F71E2C"/>
    <w:rsid w:val="00F7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52090"/>
  <w15:chartTrackingRefBased/>
  <w15:docId w15:val="{322B324F-D9C3-48C8-84BE-E5F81185E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C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21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3218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321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3218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customXml" Target="ink/ink2.xm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customXml" Target="ink/ink1.xml"/><Relationship Id="rId28" Type="http://schemas.openxmlformats.org/officeDocument/2006/relationships/image" Target="media/image1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customXml" Target="ink/ink3.xml"/><Relationship Id="rId30" Type="http://schemas.openxmlformats.org/officeDocument/2006/relationships/customXml" Target="ink/ink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11:13:02.1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11:13:00.6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 24575,'0'-5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11:13:47.44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3 24575,'0'-2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11:14:20.24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145 1611 24575,'-4'-1'0,"0"0"0,0 0 0,1-1 0,-1 1 0,0-1 0,0 0 0,1 0 0,-1 0 0,1 0 0,0-1 0,-4-2 0,-5-4 0,-45-27 0,-1 2 0,-2 4 0,0 1 0,-106-32 0,87 36-857,1-4-1,-120-62 0,170 76 773,1-1 1,0-2-1,2-1 0,0-1 0,1-1 0,1-1 0,1-1 0,1-1 0,1 0 0,-17-30 0,30 42 252,0 1 0,1-1 0,0-1 0,1 1 0,1-1 0,0 1 0,1-1 0,0-1 0,0 1 0,2 0 0,0-1 0,0 1 0,1 0 0,1-1 0,0 1 0,1 0 0,1-1 0,0 1 0,0 0 0,9-20 0,11-11-167,1 0 0,3 2 0,1 1 0,2 1 0,68-69 0,-65 78 0,1 1 0,1 2 0,2 2 0,1 1 0,1 2 0,68-30 0,-39 25 0,2 4 0,0 3 0,98-18 0,-22 18 0,224-6 0,147 31 0,-332 6-167,0 8-1,0 8 1,221 62-1,-174-28 363,118 31-4938,6 2 2640,84 50 2192,-394-123 716,-2 3 0,0 1-1,-1 2 1,-2 1 0,0 3 0,36 35-1,91 106 1807,-68-49-3623,-88-106 1012,0 0 0,-1 1 0,-1 0 0,-1 1 0,0 0 0,-1 1 0,-1-1 0,7 31 0,-12-38 0,0 0 0,-1 1 0,0-1 0,-1 1 0,0-1 0,-1 1 0,0-1 0,-1 1 0,-1-1 0,1 0 0,-2 1 0,1-2 0,-2 1 0,1 0 0,-2-1 0,-7 13 0,-8 6 0,-2 0 0,-1-1 0,-1-2 0,-1-1 0,-1 0 0,-1-2 0,-52 32 0,-2-7 0,-151 66 0,143-78 0,-2-3 0,-1-4 0,-1-5 0,-1-3 0,-1-5 0,-1-4 0,0-4 0,-167-8 0,2-31 0,-8 0 0,-424-51 0,212 17 0,278 38 0,-252-67 0,428 86-1365,10 1-5461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2968D-51DC-45D3-B6EB-F6764091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0</Pages>
  <Words>321</Words>
  <Characters>1831</Characters>
  <Application>Microsoft Office Word</Application>
  <DocSecurity>0</DocSecurity>
  <Lines>15</Lines>
  <Paragraphs>4</Paragraphs>
  <ScaleCrop>false</ScaleCrop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羿淮 曾</dc:creator>
  <cp:keywords/>
  <dc:description/>
  <cp:lastModifiedBy>羿淮 曾</cp:lastModifiedBy>
  <cp:revision>29</cp:revision>
  <dcterms:created xsi:type="dcterms:W3CDTF">2021-10-13T06:42:00Z</dcterms:created>
  <dcterms:modified xsi:type="dcterms:W3CDTF">2021-10-17T06:26:00Z</dcterms:modified>
</cp:coreProperties>
</file>